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05" w:rsidRPr="00650724" w:rsidRDefault="00D63F05" w:rsidP="00D63F05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RIE </w:t>
      </w:r>
      <w:r>
        <w:rPr>
          <w:b/>
          <w:bCs/>
          <w:u w:val="single"/>
        </w:rPr>
        <w:t>4</w:t>
      </w:r>
      <w:bookmarkStart w:id="0" w:name="_GoBack"/>
      <w:bookmarkEnd w:id="0"/>
      <w:r>
        <w:rPr>
          <w:b/>
          <w:bCs/>
          <w:u w:val="single"/>
        </w:rPr>
        <w:t xml:space="preserve"> DU CHAPITRE 1</w:t>
      </w:r>
      <w:r w:rsidRPr="00650724">
        <w:rPr>
          <w:b/>
          <w:bCs/>
          <w:u w:val="single"/>
        </w:rPr>
        <w:t xml:space="preserve"> : MASTER </w:t>
      </w:r>
      <w:r>
        <w:rPr>
          <w:b/>
          <w:bCs/>
          <w:u w:val="single"/>
        </w:rPr>
        <w:t>RESEAUX ET</w:t>
      </w:r>
      <w:r w:rsidRPr="00650724">
        <w:rPr>
          <w:b/>
          <w:bCs/>
          <w:u w:val="single"/>
        </w:rPr>
        <w:t xml:space="preserve"> TELECOMMUNICATIONS</w:t>
      </w:r>
    </w:p>
    <w:p w:rsidR="00650724" w:rsidRPr="00650724" w:rsidRDefault="00650724" w:rsidP="00650724">
      <w:pPr>
        <w:spacing w:after="0" w:line="240" w:lineRule="auto"/>
        <w:jc w:val="center"/>
        <w:rPr>
          <w:b/>
          <w:bCs/>
          <w:u w:val="single"/>
        </w:rPr>
      </w:pPr>
      <w:r w:rsidRPr="00650724">
        <w:rPr>
          <w:b/>
          <w:bCs/>
          <w:u w:val="single"/>
        </w:rPr>
        <w:t>ETUDE ET ANALYSE DES FILTRES NUMERIQUES RIF ET RII</w:t>
      </w:r>
    </w:p>
    <w:p w:rsidR="00F708F8" w:rsidRPr="00EE45F2" w:rsidRDefault="00F708F8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>Exercice 1 :</w:t>
      </w:r>
    </w:p>
    <w:p w:rsidR="00EE45F2" w:rsidRDefault="00EE45F2" w:rsidP="00EE45F2">
      <w:pPr>
        <w:pStyle w:val="NormalWeb"/>
        <w:spacing w:after="240" w:afterAutospacing="0"/>
        <w:rPr>
          <w:sz w:val="20"/>
          <w:szCs w:val="20"/>
        </w:rPr>
      </w:pPr>
      <w:r w:rsidRPr="00163502">
        <w:rPr>
          <w:sz w:val="20"/>
          <w:szCs w:val="20"/>
        </w:rPr>
        <w:t>On donne la fonction de transfert en z d'un filtre numérique :</w:t>
      </w:r>
    </w:p>
    <w:p w:rsidR="00EE45F2" w:rsidRDefault="00EE45F2" w:rsidP="00EE45F2">
      <w:pPr>
        <w:pStyle w:val="NormalWeb"/>
        <w:spacing w:after="240" w:afterAutospacing="0"/>
        <w:jc w:val="center"/>
        <w:rPr>
          <w:sz w:val="20"/>
          <w:szCs w:val="20"/>
        </w:rPr>
      </w:pPr>
      <w:r w:rsidRPr="00163502">
        <w:rPr>
          <w:noProof/>
          <w:sz w:val="20"/>
          <w:szCs w:val="20"/>
        </w:rPr>
        <w:drawing>
          <wp:inline distT="0" distB="0" distL="0" distR="0">
            <wp:extent cx="1473688" cy="306527"/>
            <wp:effectExtent l="0" t="0" r="0" b="0"/>
            <wp:docPr id="58" name="Image 4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97" cy="3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EE45F2">
        <w:rPr>
          <w:sz w:val="22"/>
          <w:szCs w:val="22"/>
        </w:rPr>
        <w:t>Quel est l’équation temporelle de ce filtre ? Représentez sa structure.</w:t>
      </w:r>
    </w:p>
    <w:p w:rsidR="00EE45F2" w:rsidRP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EE45F2">
        <w:rPr>
          <w:sz w:val="22"/>
          <w:szCs w:val="22"/>
        </w:rPr>
        <w:t xml:space="preserve">S’agit-il d’un RIF ou un RII ? </w:t>
      </w:r>
      <w:r w:rsidR="00650724" w:rsidRPr="00EE45F2">
        <w:rPr>
          <w:sz w:val="22"/>
          <w:szCs w:val="22"/>
        </w:rPr>
        <w:t>Est-il</w:t>
      </w:r>
      <w:r w:rsidRPr="00EE45F2">
        <w:rPr>
          <w:sz w:val="22"/>
          <w:szCs w:val="22"/>
        </w:rPr>
        <w:t xml:space="preserve"> stable ?</w:t>
      </w:r>
    </w:p>
    <w:p w:rsid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EE45F2">
        <w:rPr>
          <w:sz w:val="22"/>
          <w:szCs w:val="22"/>
        </w:rPr>
        <w:t xml:space="preserve">Si c’est un RIF, </w:t>
      </w:r>
      <w:proofErr w:type="gramStart"/>
      <w:r w:rsidRPr="00EE45F2">
        <w:rPr>
          <w:sz w:val="22"/>
          <w:szCs w:val="22"/>
        </w:rPr>
        <w:t>est il</w:t>
      </w:r>
      <w:proofErr w:type="gramEnd"/>
      <w:r w:rsidRPr="00EE45F2">
        <w:rPr>
          <w:sz w:val="22"/>
          <w:szCs w:val="22"/>
        </w:rPr>
        <w:t xml:space="preserve"> à phase linéaire ? Si oui, à quel cas il appartient ?</w:t>
      </w:r>
    </w:p>
    <w:p w:rsid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ercice 2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es mêmes questions pour ce filtre défini par sa fonction de transfert en z</w:t>
      </w:r>
    </w:p>
    <w:p w:rsidR="00EE45F2" w:rsidRDefault="00EE45F2" w:rsidP="00EE45F2">
      <w:pPr>
        <w:pStyle w:val="NormalWeb"/>
        <w:spacing w:after="240" w:afterAutospacing="0"/>
        <w:ind w:left="720"/>
        <w:jc w:val="center"/>
        <w:rPr>
          <w:sz w:val="20"/>
          <w:szCs w:val="20"/>
        </w:rPr>
      </w:pPr>
      <w:r w:rsidRPr="00163502">
        <w:rPr>
          <w:noProof/>
          <w:sz w:val="20"/>
          <w:szCs w:val="20"/>
        </w:rPr>
        <w:drawing>
          <wp:inline distT="0" distB="0" distL="0" distR="0">
            <wp:extent cx="1628775" cy="329827"/>
            <wp:effectExtent l="0" t="0" r="0" b="0"/>
            <wp:docPr id="59" name="Image 5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3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502">
        <w:rPr>
          <w:sz w:val="20"/>
          <w:szCs w:val="20"/>
        </w:rPr>
        <w:br/>
      </w: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3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es mêmes questions pour ce filtre défini par sa fonction de transfert en z</w:t>
      </w:r>
    </w:p>
    <w:p w:rsidR="00EE45F2" w:rsidRDefault="00EE45F2" w:rsidP="00EE45F2">
      <w:pPr>
        <w:pStyle w:val="NormalWeb"/>
        <w:spacing w:after="240" w:afterAutospacing="0"/>
        <w:ind w:left="720"/>
        <w:jc w:val="center"/>
        <w:rPr>
          <w:sz w:val="20"/>
          <w:szCs w:val="20"/>
        </w:rPr>
      </w:pPr>
      <w:r w:rsidRPr="00FF233C">
        <w:rPr>
          <w:noProof/>
          <w:sz w:val="20"/>
          <w:szCs w:val="20"/>
        </w:rPr>
        <w:drawing>
          <wp:inline distT="0" distB="0" distL="0" distR="0">
            <wp:extent cx="2419350" cy="285705"/>
            <wp:effectExtent l="0" t="0" r="0" b="635"/>
            <wp:docPr id="60" name="Image 6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81" cy="3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4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On donne l'équation temporelle d'un filtre numérique, où x(n) et y(n) représentent respectivement son entrée et sa sortie. Par ailleurs on suppose que le pas d’échantillonnage T</w:t>
      </w:r>
      <w:r w:rsidRPr="00EE45F2">
        <w:rPr>
          <w:sz w:val="22"/>
          <w:szCs w:val="22"/>
          <w:vertAlign w:val="subscript"/>
        </w:rPr>
        <w:t>e</w:t>
      </w:r>
      <w:r w:rsidRPr="00EE45F2">
        <w:rPr>
          <w:sz w:val="22"/>
          <w:szCs w:val="22"/>
        </w:rPr>
        <w:t>=1 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EE45F2">
        <w:rPr>
          <w:position w:val="-10"/>
          <w:sz w:val="22"/>
          <w:szCs w:val="22"/>
        </w:rPr>
        <w:object w:dxaOrig="4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17.3pt" o:ole="">
            <v:imagedata r:id="rId11" o:title=""/>
          </v:shape>
          <o:OLEObject Type="Embed" ProgID="Equation.3" ShapeID="_x0000_i1025" DrawAspect="Content" ObjectID="_1672319227" r:id="rId12"/>
        </w:objec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Quelle est la fonction de transfert en z de ce filtre ?</w: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Calculez ses zéros et ses pôles et placez-les dans un plan z</w: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Est-il stable ?</w:t>
      </w: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Pr="00882BD8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xercice 5</w:t>
      </w:r>
    </w:p>
    <w:p w:rsidR="0019781F" w:rsidRPr="003D5747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Soit un filtre RIF à phase linéaire et à coefficients h(n) réels. </w:t>
      </w:r>
      <w:r>
        <w:rPr>
          <w:rFonts w:asciiTheme="majorBidi" w:hAnsiTheme="majorBidi" w:cstheme="majorBidi"/>
        </w:rPr>
        <w:t>Parmi les zéros de ce filtre RIF à phase linéaire nous avons</w:t>
      </w:r>
      <w:r w:rsidRPr="003D5747">
        <w:rPr>
          <w:rFonts w:asciiTheme="majorBidi" w:hAnsiTheme="majorBidi" w:cstheme="majorBidi"/>
        </w:rPr>
        <w:t> :</w:t>
      </w:r>
    </w:p>
    <w:p w:rsidR="0019781F" w:rsidRPr="003D5747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  <w:r w:rsidRPr="009C6434">
        <w:rPr>
          <w:rFonts w:asciiTheme="majorBidi" w:hAnsiTheme="majorBidi" w:cstheme="majorBidi"/>
          <w:position w:val="-34"/>
        </w:rPr>
        <w:object w:dxaOrig="2640" w:dyaOrig="800">
          <v:shape id="_x0000_i1026" type="#_x0000_t75" style="width:131.85pt;height:39.75pt" o:ole="">
            <v:imagedata r:id="rId13" o:title=""/>
          </v:shape>
          <o:OLEObject Type="Embed" ProgID="Equation.3" ShapeID="_x0000_i1026" DrawAspect="Content" ObjectID="_1672319228" r:id="rId14"/>
        </w:objec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d’autres les zéros de ce filtre</w: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Quelle </w:t>
      </w:r>
      <w:r>
        <w:rPr>
          <w:rFonts w:asciiTheme="majorBidi" w:hAnsiTheme="majorBidi" w:cstheme="majorBidi"/>
        </w:rPr>
        <w:t xml:space="preserve">est </w:t>
      </w:r>
      <w:r w:rsidRPr="003D5747">
        <w:rPr>
          <w:rFonts w:asciiTheme="majorBidi" w:hAnsiTheme="majorBidi" w:cstheme="majorBidi"/>
        </w:rPr>
        <w:t>la longueur minimale (valeur de N) de ce filtre</w: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A quel cas appartient-il ?</w:t>
      </w: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Pr="00B65FCC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Exercice 6</w:t>
      </w:r>
    </w:p>
    <w:p w:rsidR="0019781F" w:rsidRPr="003D5747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un filtre dont la fonction de transfert en z est donnée ci-dessous</w:t>
      </w:r>
    </w:p>
    <w:p w:rsidR="0019781F" w:rsidRDefault="0019781F" w:rsidP="0019781F">
      <w:pPr>
        <w:spacing w:after="0" w:line="240" w:lineRule="auto"/>
        <w:jc w:val="center"/>
      </w:pPr>
      <w:r w:rsidRPr="009C6434">
        <w:rPr>
          <w:rFonts w:asciiTheme="majorBidi" w:hAnsiTheme="majorBidi" w:cstheme="majorBidi"/>
          <w:position w:val="-10"/>
        </w:rPr>
        <w:object w:dxaOrig="1600" w:dyaOrig="360">
          <v:shape id="_x0000_i1027" type="#_x0000_t75" style="width:80.1pt;height:17.85pt" o:ole="">
            <v:imagedata r:id="rId15" o:title=""/>
          </v:shape>
          <o:OLEObject Type="Embed" ProgID="Equation.3" ShapeID="_x0000_i1027" DrawAspect="Content" ObjectID="_1672319229" r:id="rId16"/>
        </w:objec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’agit-il d’un RIF ? Est-il à phase linéaire ?</w: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i c’est un RIF à quel cas appartient il ?</w: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sa réponse fréquentielle et donner son allure.</w:t>
      </w:r>
    </w:p>
    <w:p w:rsidR="0019781F" w:rsidRDefault="0019781F" w:rsidP="0019781F">
      <w:pPr>
        <w:jc w:val="both"/>
      </w:pPr>
    </w:p>
    <w:p w:rsidR="0019781F" w:rsidRPr="00B65FCC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xercice 7</w:t>
      </w:r>
    </w:p>
    <w:p w:rsidR="00F708F8" w:rsidRPr="003D5747" w:rsidRDefault="00F708F8" w:rsidP="003D5747">
      <w:pPr>
        <w:spacing w:after="0" w:line="240" w:lineRule="auto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un filtre numérique dont les zéros sont représentés sur le plan z suivant. Notons que les zéros qui se trouvent sur le périmètre du cercle sont doubles.</w:t>
      </w:r>
    </w:p>
    <w:p w:rsidR="00F708F8" w:rsidRDefault="00F708F8" w:rsidP="00F708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966" cy="2318918"/>
            <wp:effectExtent l="19050" t="0" r="1984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87" cy="23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55" w:rsidRPr="003D5747" w:rsidRDefault="00920355" w:rsidP="003D574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à une constante près la fonction de transfert en z de ce filtre. Est-il à phase linéaire ?</w:t>
      </w:r>
    </w:p>
    <w:p w:rsidR="00920355" w:rsidRPr="003D5747" w:rsidRDefault="00920355" w:rsidP="003D574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En déduire sa réponse fréquentielle et son équation temporelle.</w:t>
      </w:r>
    </w:p>
    <w:p w:rsidR="00882BD8" w:rsidRPr="003D5747" w:rsidRDefault="00882BD8" w:rsidP="003D5747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i c’est un RIF à quel cas appartient il ?</w:t>
      </w:r>
    </w:p>
    <w:p w:rsidR="00882BD8" w:rsidRPr="003D5747" w:rsidRDefault="00882BD8" w:rsidP="003D5747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sa réponse fréquentielle et donner son allure.</w:t>
      </w:r>
    </w:p>
    <w:p w:rsidR="00882BD8" w:rsidRDefault="00882BD8" w:rsidP="00882BD8">
      <w:pPr>
        <w:jc w:val="both"/>
      </w:pPr>
    </w:p>
    <w:p w:rsidR="0019781F" w:rsidRPr="00570013" w:rsidRDefault="0019781F" w:rsidP="0019781F">
      <w:pPr>
        <w:jc w:val="both"/>
        <w:rPr>
          <w:b/>
          <w:bCs/>
          <w:u w:val="single"/>
        </w:rPr>
      </w:pPr>
      <w:r w:rsidRPr="00570013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8</w:t>
      </w:r>
    </w:p>
    <w:p w:rsidR="0019781F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trois filtres numériques représentés respectivement par leurs fonctions de transfert en z</w:t>
      </w:r>
    </w:p>
    <w:p w:rsidR="0019781F" w:rsidRDefault="00442CD6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27940</wp:posOffset>
                </wp:positionV>
                <wp:extent cx="1998345" cy="704850"/>
                <wp:effectExtent l="1270" t="0" r="63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1F" w:rsidRDefault="00650724" w:rsidP="0019781F">
                            <w:r w:rsidRPr="00650724">
                              <w:rPr>
                                <w:rFonts w:asciiTheme="majorBidi" w:hAnsiTheme="majorBidi" w:cstheme="majorBidi"/>
                                <w:position w:val="-24"/>
                              </w:rPr>
                              <w:object w:dxaOrig="2420" w:dyaOrig="620">
                                <v:shape id="_x0000_i1029" type="#_x0000_t75" style="width:142.9pt;height:36.3pt" o:ole="">
                                  <v:imagedata r:id="rId18" o:title=""/>
                                </v:shape>
                                <o:OLEObject Type="Embed" ProgID="Equation.3" ShapeID="_x0000_i1029" DrawAspect="Content" ObjectID="_1672319235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6.25pt;margin-top:2.2pt;width:157.35pt;height:5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" stroked="f">
                <v:textbox style="mso-fit-shape-to-text:t">
                  <w:txbxContent>
                    <w:p w:rsidR="0019781F" w:rsidRDefault="00650724" w:rsidP="0019781F">
                      <w:r w:rsidRPr="00650724">
                        <w:rPr>
                          <w:rFonts w:asciiTheme="majorBidi" w:hAnsiTheme="majorBidi" w:cstheme="majorBidi"/>
                          <w:position w:val="-24"/>
                        </w:rPr>
                        <w:object w:dxaOrig="2420" w:dyaOrig="620">
                          <v:shape id="_x0000_i1029" type="#_x0000_t75" style="width:142.9pt;height:36.3pt" o:ole="">
                            <v:imagedata r:id="rId18" o:title=""/>
                          </v:shape>
                          <o:OLEObject Type="Embed" ProgID="Equation.3" ShapeID="_x0000_i1029" DrawAspect="Content" ObjectID="_1672319235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7940</wp:posOffset>
                </wp:positionV>
                <wp:extent cx="1303020" cy="1027430"/>
                <wp:effectExtent l="2540" t="0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1F" w:rsidRDefault="0019781F" w:rsidP="0019781F">
                            <w:r w:rsidRPr="009C6434">
                              <w:rPr>
                                <w:rFonts w:asciiTheme="majorBidi" w:hAnsiTheme="majorBidi" w:cstheme="majorBidi"/>
                                <w:position w:val="-54"/>
                              </w:rPr>
                              <w:object w:dxaOrig="1719" w:dyaOrig="1200">
                                <v:shape id="_x0000_i1031" type="#_x0000_t75" style="width:88.2pt;height:61.7pt" o:ole="">
                                  <v:imagedata r:id="rId21" o:title=""/>
                                </v:shape>
                                <o:OLEObject Type="Embed" ProgID="Equation.3" ShapeID="_x0000_i1031" DrawAspect="Content" ObjectID="_1672319236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7.1pt;margin-top:2.2pt;width:102.6pt;height:8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" stroked="f">
                <v:textbox style="mso-fit-shape-to-text:t">
                  <w:txbxContent>
                    <w:p w:rsidR="0019781F" w:rsidRDefault="0019781F" w:rsidP="0019781F">
                      <w:r w:rsidRPr="009C6434">
                        <w:rPr>
                          <w:rFonts w:asciiTheme="majorBidi" w:hAnsiTheme="majorBidi" w:cstheme="majorBidi"/>
                          <w:position w:val="-54"/>
                        </w:rPr>
                        <w:object w:dxaOrig="1719" w:dyaOrig="1200">
                          <v:shape id="_x0000_i1031" type="#_x0000_t75" style="width:88.2pt;height:61.7pt" o:ole="">
                            <v:imagedata r:id="rId21" o:title=""/>
                          </v:shape>
                          <o:OLEObject Type="Embed" ProgID="Equation.3" ShapeID="_x0000_i1031" DrawAspect="Content" ObjectID="_1672319236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0724" w:rsidRPr="009C6434">
        <w:rPr>
          <w:rFonts w:asciiTheme="majorBidi" w:hAnsiTheme="majorBidi" w:cstheme="majorBidi"/>
          <w:position w:val="-54"/>
        </w:rPr>
        <w:object w:dxaOrig="1660" w:dyaOrig="920">
          <v:shape id="_x0000_i1032" type="#_x0000_t75" style="width:82.9pt;height:46.1pt" o:ole="">
            <v:imagedata r:id="rId24" o:title=""/>
          </v:shape>
          <o:OLEObject Type="Embed" ProgID="Equation.3" ShapeID="_x0000_i1032" DrawAspect="Content" ObjectID="_1672319230" r:id="rId25"/>
        </w:object>
      </w:r>
    </w:p>
    <w:p w:rsidR="0019781F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9781F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650724" w:rsidRDefault="00650724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De quels types de filtres numériques s’agissent-ils ? 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Représentez leurs zéros et leurs pôles dans des plans z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Sont-ils stables ? </w:t>
      </w:r>
      <w:r>
        <w:rPr>
          <w:rFonts w:asciiTheme="majorBidi" w:hAnsiTheme="majorBidi" w:cstheme="majorBidi"/>
        </w:rPr>
        <w:t>sont-ils à</w:t>
      </w:r>
      <w:r w:rsidRPr="003D5747">
        <w:rPr>
          <w:rFonts w:asciiTheme="majorBidi" w:hAnsiTheme="majorBidi" w:cstheme="majorBidi"/>
        </w:rPr>
        <w:t xml:space="preserve"> phases minimales ?</w:t>
      </w:r>
      <w:r>
        <w:rPr>
          <w:rFonts w:asciiTheme="majorBidi" w:hAnsiTheme="majorBidi" w:cstheme="majorBidi"/>
        </w:rPr>
        <w:t xml:space="preserve"> Justifiez vos réponses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leurs équations temporelles et donnez leurs structures</w:t>
      </w:r>
    </w:p>
    <w:p w:rsidR="0019781F" w:rsidRDefault="0019781F" w:rsidP="0019781F">
      <w:pPr>
        <w:jc w:val="both"/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Pr="007D3C7E" w:rsidRDefault="0019781F" w:rsidP="00650724">
      <w:pPr>
        <w:rPr>
          <w:b/>
          <w:u w:val="single"/>
        </w:rPr>
      </w:pPr>
      <w:r w:rsidRPr="007D3C7E">
        <w:rPr>
          <w:b/>
          <w:u w:val="single"/>
        </w:rPr>
        <w:lastRenderedPageBreak/>
        <w:t xml:space="preserve">Exercice </w:t>
      </w:r>
      <w:r w:rsidR="00650724">
        <w:rPr>
          <w:b/>
          <w:u w:val="single"/>
        </w:rPr>
        <w:t>09</w:t>
      </w:r>
      <w:r w:rsidRPr="007D3C7E">
        <w:rPr>
          <w:b/>
          <w:u w:val="single"/>
        </w:rPr>
        <w:t> :</w:t>
      </w:r>
      <w:r>
        <w:rPr>
          <w:b/>
          <w:u w:val="single"/>
        </w:rPr>
        <w:t xml:space="preserve"> </w:t>
      </w:r>
    </w:p>
    <w:p w:rsidR="0019781F" w:rsidRPr="00C1751D" w:rsidRDefault="0019781F" w:rsidP="0019781F">
      <w:pPr>
        <w:rPr>
          <w:rFonts w:ascii="Book Antiqua" w:hAnsi="Book Antiqua"/>
        </w:rPr>
      </w:pPr>
      <w:r w:rsidRPr="00C1751D">
        <w:rPr>
          <w:rFonts w:ascii="Book Antiqua" w:hAnsi="Book Antiqua"/>
        </w:rPr>
        <w:t>Soit un filtre RIF dont les coefficients de sa réponse impulsionnelle sont données ci-dessous</w:t>
      </w:r>
    </w:p>
    <w:p w:rsidR="0019781F" w:rsidRPr="00C1751D" w:rsidRDefault="0019781F" w:rsidP="0019781F">
      <w:pPr>
        <w:jc w:val="center"/>
        <w:rPr>
          <w:rFonts w:ascii="Book Antiqua" w:hAnsi="Book Antiqua"/>
          <w:b/>
        </w:rPr>
      </w:pPr>
      <w:r w:rsidRPr="00C1751D">
        <w:rPr>
          <w:rFonts w:ascii="Book Antiqua" w:hAnsi="Book Antiqua"/>
          <w:b/>
        </w:rPr>
        <w:t>h(n)</w:t>
      </w:r>
      <w:r w:rsidR="00E26FA1">
        <w:rPr>
          <w:rFonts w:ascii="Book Antiqua" w:hAnsi="Book Antiqua"/>
          <w:b/>
        </w:rPr>
        <w:t xml:space="preserve"> </w:t>
      </w:r>
      <w:r w:rsidRPr="00C1751D">
        <w:rPr>
          <w:rFonts w:ascii="Book Antiqua" w:hAnsi="Book Antiqua"/>
          <w:b/>
        </w:rPr>
        <w:t>=</w:t>
      </w:r>
      <w:r w:rsidR="00E26FA1">
        <w:rPr>
          <w:rFonts w:ascii="Book Antiqua" w:hAnsi="Book Antiqua"/>
          <w:b/>
        </w:rPr>
        <w:t xml:space="preserve"> </w:t>
      </w:r>
      <w:r w:rsidRPr="00C1751D">
        <w:rPr>
          <w:rFonts w:ascii="Book Antiqua" w:hAnsi="Book Antiqua"/>
          <w:b/>
        </w:rPr>
        <w:t>{0.1 , 0.3 , 0.6 , 0.6 , 0.3 , 0.1}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Est il stable ? (justifiez). Est il à phase linéaire ? (justifiez et si oui dans quel cas)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Trouvez le gain statique de ce filtre (la valeur du module de sa réponse fréquentielle à f=0)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Donnez sa structure</w:t>
      </w:r>
    </w:p>
    <w:p w:rsidR="0019781F" w:rsidRPr="00C1751D" w:rsidRDefault="0019781F" w:rsidP="00E26FA1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Si maintenant en prend un filtre RIF dont la réponse impulsionnelle est g(n) obtenu</w:t>
      </w:r>
      <w:r w:rsidR="00E26FA1">
        <w:rPr>
          <w:rFonts w:ascii="Book Antiqua" w:hAnsi="Book Antiqua"/>
        </w:rPr>
        <w:t>e</w:t>
      </w:r>
      <w:r w:rsidRPr="00C1751D">
        <w:rPr>
          <w:rFonts w:ascii="Book Antiqua" w:hAnsi="Book Antiqua"/>
        </w:rPr>
        <w:t xml:space="preserve"> à partir de h(n) en inversant le signe des coefficients de h(n) d’indice impair. 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Le filtre ainsi obtenu est il phase linéaire ?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Que peut-on dire sur son gain statique ?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Peut-il être un filtre passe-bas ? (justifiez)</w:t>
      </w:r>
    </w:p>
    <w:p w:rsidR="0019781F" w:rsidRDefault="0019781F" w:rsidP="0019781F">
      <w:pPr>
        <w:jc w:val="both"/>
        <w:rPr>
          <w:b/>
          <w:noProof/>
          <w:u w:val="single"/>
          <w:lang w:eastAsia="fr-FR"/>
        </w:rPr>
      </w:pPr>
      <w:r w:rsidRPr="00623D97">
        <w:rPr>
          <w:b/>
          <w:noProof/>
          <w:u w:val="single"/>
          <w:lang w:eastAsia="fr-FR"/>
        </w:rPr>
        <w:t xml:space="preserve">Exercice </w:t>
      </w:r>
      <w:r w:rsidR="00650724">
        <w:rPr>
          <w:b/>
          <w:noProof/>
          <w:u w:val="single"/>
          <w:lang w:eastAsia="fr-FR"/>
        </w:rPr>
        <w:t>10</w:t>
      </w:r>
      <w:r>
        <w:rPr>
          <w:b/>
          <w:noProof/>
          <w:u w:val="single"/>
          <w:lang w:eastAsia="fr-FR"/>
        </w:rPr>
        <w:t xml:space="preserve"> : </w:t>
      </w:r>
    </w:p>
    <w:p w:rsidR="0019781F" w:rsidRDefault="00442CD6" w:rsidP="0019781F">
      <w:pPr>
        <w:jc w:val="both"/>
        <w:rPr>
          <w:bCs/>
          <w:noProof/>
          <w:lang w:eastAsia="fr-FR"/>
        </w:rPr>
      </w:pPr>
      <w:r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264160</wp:posOffset>
                </wp:positionV>
                <wp:extent cx="1303020" cy="800100"/>
                <wp:effectExtent l="190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1F" w:rsidRDefault="00B2256C" w:rsidP="0019781F">
                            <w:r w:rsidRPr="006953A1">
                              <w:rPr>
                                <w:position w:val="-46"/>
                              </w:rPr>
                              <w:object w:dxaOrig="1760" w:dyaOrig="1060">
                                <v:shape id="_x0000_i1034" type="#_x0000_t75" style="width:88.2pt;height:43.8pt" o:ole="">
                                  <v:imagedata r:id="rId26" o:title=""/>
                                </v:shape>
                                <o:OLEObject Type="Embed" ProgID="Equation.3" ShapeID="_x0000_i1034" DrawAspect="Content" ObjectID="_1672319237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06.8pt;margin-top:20.8pt;width:102.6pt;height:6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" filled="f" stroked="f">
                <v:textbox style="mso-fit-shape-to-text:t">
                  <w:txbxContent>
                    <w:p w:rsidR="0019781F" w:rsidRDefault="00B2256C" w:rsidP="0019781F">
                      <w:r w:rsidRPr="006953A1">
                        <w:rPr>
                          <w:position w:val="-46"/>
                        </w:rPr>
                        <w:object w:dxaOrig="1760" w:dyaOrig="1060">
                          <v:shape id="_x0000_i1034" type="#_x0000_t75" style="width:88.2pt;height:43.8pt" o:ole="">
                            <v:imagedata r:id="rId26" o:title=""/>
                          </v:shape>
                          <o:OLEObject Type="Embed" ProgID="Equation.3" ShapeID="_x0000_i1034" DrawAspect="Content" ObjectID="_1672319237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9781F">
        <w:rPr>
          <w:bCs/>
          <w:noProof/>
          <w:lang w:eastAsia="fr-FR"/>
        </w:rPr>
        <w:t>Soit le filtre numérique défini par ses zéros (z</w:t>
      </w:r>
      <w:r w:rsidR="0019781F" w:rsidRPr="006953A1">
        <w:rPr>
          <w:bCs/>
          <w:noProof/>
          <w:vertAlign w:val="subscript"/>
          <w:lang w:eastAsia="fr-FR"/>
        </w:rPr>
        <w:t>1</w:t>
      </w:r>
      <w:r w:rsidR="0019781F">
        <w:rPr>
          <w:bCs/>
          <w:noProof/>
          <w:lang w:eastAsia="fr-FR"/>
        </w:rPr>
        <w:t xml:space="preserve"> et z</w:t>
      </w:r>
      <w:r w:rsidR="0019781F" w:rsidRPr="006953A1">
        <w:rPr>
          <w:bCs/>
          <w:noProof/>
          <w:vertAlign w:val="subscript"/>
          <w:lang w:eastAsia="fr-FR"/>
        </w:rPr>
        <w:t>2</w:t>
      </w:r>
      <w:r w:rsidR="0019781F">
        <w:rPr>
          <w:bCs/>
          <w:noProof/>
          <w:lang w:eastAsia="fr-FR"/>
        </w:rPr>
        <w:t>) et ses pôles (p</w:t>
      </w:r>
      <w:r w:rsidR="0019781F" w:rsidRPr="006953A1">
        <w:rPr>
          <w:bCs/>
          <w:noProof/>
          <w:vertAlign w:val="subscript"/>
          <w:lang w:eastAsia="fr-FR"/>
        </w:rPr>
        <w:t>1</w:t>
      </w:r>
      <w:r w:rsidR="0019781F">
        <w:rPr>
          <w:bCs/>
          <w:noProof/>
          <w:lang w:eastAsia="fr-FR"/>
        </w:rPr>
        <w:t xml:space="preserve"> et p</w:t>
      </w:r>
      <w:r w:rsidR="0019781F" w:rsidRPr="006953A1">
        <w:rPr>
          <w:bCs/>
          <w:noProof/>
          <w:vertAlign w:val="subscript"/>
          <w:lang w:eastAsia="fr-FR"/>
        </w:rPr>
        <w:t>2</w:t>
      </w:r>
      <w:r w:rsidR="0019781F">
        <w:rPr>
          <w:bCs/>
          <w:noProof/>
          <w:lang w:eastAsia="fr-FR"/>
        </w:rPr>
        <w:t>)</w:t>
      </w:r>
    </w:p>
    <w:p w:rsidR="0019781F" w:rsidRDefault="0019781F" w:rsidP="0019781F">
      <w:pPr>
        <w:jc w:val="both"/>
        <w:rPr>
          <w:bCs/>
        </w:rPr>
      </w:pPr>
      <w:r w:rsidRPr="006953A1">
        <w:rPr>
          <w:bCs/>
          <w:position w:val="-10"/>
        </w:rPr>
        <w:object w:dxaOrig="1700" w:dyaOrig="340">
          <v:shape id="_x0000_i1035" type="#_x0000_t75" style="width:85.25pt;height:17.3pt" o:ole="">
            <v:imagedata r:id="rId29" o:title=""/>
          </v:shape>
          <o:OLEObject Type="Embed" ProgID="Equation.3" ShapeID="_x0000_i1035" DrawAspect="Content" ObjectID="_1672319231" r:id="rId30"/>
        </w:object>
      </w:r>
    </w:p>
    <w:p w:rsidR="0019781F" w:rsidRPr="006953A1" w:rsidRDefault="0019781F" w:rsidP="0019781F">
      <w:pPr>
        <w:jc w:val="both"/>
        <w:rPr>
          <w:bCs/>
        </w:rPr>
      </w:pPr>
      <w:r w:rsidRPr="006953A1">
        <w:rPr>
          <w:bCs/>
          <w:position w:val="-10"/>
        </w:rPr>
        <w:object w:dxaOrig="1700" w:dyaOrig="340">
          <v:shape id="_x0000_i1036" type="#_x0000_t75" style="width:85.25pt;height:17.3pt" o:ole="">
            <v:imagedata r:id="rId31" o:title=""/>
          </v:shape>
          <o:OLEObject Type="Embed" ProgID="Equation.3" ShapeID="_x0000_i1036" DrawAspect="Content" ObjectID="_1672319232" r:id="rId32"/>
        </w:object>
      </w:r>
    </w:p>
    <w:p w:rsidR="0019781F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De quel type de filtre numérique s’agit-il ? (RIF ou RII en justifiant)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De quel ordre ?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Placez les zéros et les pôles dans le plan Z. Que peut-on dire sur la stabilité du filtre ? que peut-on dire sur la linéarité de la phase du filtre ?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 xml:space="preserve">Trouvez sa fonction de transfert en z. 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 xml:space="preserve">en déduire sa réponse fréquentielle. 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Quel est sa nature ?</w:t>
      </w:r>
    </w:p>
    <w:p w:rsidR="0019781F" w:rsidRPr="00201B1F" w:rsidRDefault="0019781F" w:rsidP="0019781F">
      <w:pPr>
        <w:pStyle w:val="NormalWeb"/>
        <w:spacing w:after="240" w:afterAutospacing="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</w:pPr>
      <w:r w:rsidRPr="00201B1F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Exercice 1</w:t>
      </w:r>
      <w:r w:rsidR="00650724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1</w:t>
      </w:r>
      <w:r w:rsidRPr="00201B1F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 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Soit un filtre numérique défini par l’équation aux différences :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  <w:position w:val="-10"/>
        </w:rPr>
        <w:object w:dxaOrig="2060" w:dyaOrig="340">
          <v:shape id="_x0000_i1037" type="#_x0000_t75" style="width:103.1pt;height:17.3pt" o:ole="">
            <v:imagedata r:id="rId33" o:title=""/>
          </v:shape>
          <o:OLEObject Type="Embed" ProgID="Equation.3" ShapeID="_x0000_i1037" DrawAspect="Content" ObjectID="_1672319233" r:id="rId34"/>
        </w:objec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où x et y désignent respectivement l’entrée et la sortie du filtre.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b/>
          <w:bCs/>
          <w:color w:val="000000"/>
        </w:rPr>
        <w:t xml:space="preserve">a) </w:t>
      </w:r>
      <w:r w:rsidRPr="0019781F">
        <w:rPr>
          <w:rFonts w:asciiTheme="majorBidi" w:hAnsiTheme="majorBidi" w:cstheme="majorBidi"/>
          <w:color w:val="000000"/>
        </w:rPr>
        <w:t>Représenter la structure de ce filtre. S’agit-il d’un RIF ou RII ? Ce filtre est-il stable ? Justifiez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b) Trouvez sa réponse fréquentielle et tracer son module.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c) Quelle est le type de ce filtre ?</w:t>
      </w:r>
    </w:p>
    <w:p w:rsid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B2256C" w:rsidRPr="00B2256C" w:rsidRDefault="00B2256C" w:rsidP="00B2256C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B2256C">
        <w:rPr>
          <w:rFonts w:asciiTheme="majorBidi" w:hAnsiTheme="majorBidi" w:cstheme="majorBidi"/>
          <w:b/>
          <w:bCs/>
          <w:u w:val="single"/>
        </w:rPr>
        <w:t>Exercice 12</w:t>
      </w:r>
    </w:p>
    <w:p w:rsidR="0019781F" w:rsidRPr="00B2256C" w:rsidRDefault="00B2256C" w:rsidP="00B2256C">
      <w:pPr>
        <w:spacing w:after="0" w:line="240" w:lineRule="auto"/>
        <w:jc w:val="both"/>
        <w:rPr>
          <w:rFonts w:asciiTheme="majorBidi" w:hAnsiTheme="majorBidi" w:cstheme="majorBidi"/>
        </w:rPr>
      </w:pPr>
      <w:r w:rsidRPr="00B2256C">
        <w:rPr>
          <w:rFonts w:asciiTheme="majorBidi" w:hAnsiTheme="majorBidi" w:cstheme="majorBidi"/>
        </w:rPr>
        <w:t xml:space="preserve"> Trouvez à constante près la réponse fréquentielle et la réponse impulsionnelle de chacun des 03 filtres RIF représentés par leurs plans Z. Que pouvez dire sur ces trois filtres RIF?</w:t>
      </w:r>
    </w:p>
    <w:p w:rsidR="0019781F" w:rsidRDefault="00B2256C" w:rsidP="00B225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40657" cy="1337345"/>
            <wp:effectExtent l="1905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92" cy="13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Pr="00B65FCC" w:rsidRDefault="00AD3681" w:rsidP="00A416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Exercice </w:t>
      </w:r>
      <w:r w:rsidR="00650724">
        <w:rPr>
          <w:b/>
          <w:bCs/>
          <w:u w:val="single"/>
        </w:rPr>
        <w:t>1</w:t>
      </w:r>
      <w:r w:rsidR="00B2256C">
        <w:rPr>
          <w:b/>
          <w:bCs/>
          <w:u w:val="single"/>
        </w:rPr>
        <w:t>3</w:t>
      </w:r>
    </w:p>
    <w:p w:rsidR="00A41644" w:rsidRDefault="00A41644" w:rsidP="003D5747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Pour chacune des réponse</w:t>
      </w:r>
      <w:r w:rsidR="003D5747">
        <w:rPr>
          <w:rFonts w:asciiTheme="majorBidi" w:hAnsiTheme="majorBidi" w:cstheme="majorBidi"/>
        </w:rPr>
        <w:t>s</w:t>
      </w:r>
      <w:r w:rsidRPr="003D5747">
        <w:rPr>
          <w:rFonts w:asciiTheme="majorBidi" w:hAnsiTheme="majorBidi" w:cstheme="majorBidi"/>
        </w:rPr>
        <w:t xml:space="preserve"> impulsionnelles suivantes trouvez le plan z et la réponse fréquentielle qui lui correspondent.</w:t>
      </w:r>
      <w:r w:rsidR="009C6434">
        <w:rPr>
          <w:rFonts w:asciiTheme="majorBidi" w:hAnsiTheme="majorBidi" w:cstheme="majorBidi"/>
        </w:rPr>
        <w:t xml:space="preserve"> Justifiez vos choix.</w:t>
      </w:r>
    </w:p>
    <w:p w:rsidR="00A41644" w:rsidRDefault="00A41644" w:rsidP="00882BD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1153" cy="7776058"/>
            <wp:effectExtent l="19050" t="0" r="1947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3" cy="7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Default="00A41644" w:rsidP="00882BD8">
      <w:pPr>
        <w:jc w:val="both"/>
      </w:pPr>
    </w:p>
    <w:p w:rsidR="00FF7126" w:rsidRPr="003D5747" w:rsidRDefault="00FF7126" w:rsidP="00AD3681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3D5747">
        <w:rPr>
          <w:rFonts w:asciiTheme="majorBidi" w:hAnsiTheme="majorBidi" w:cstheme="majorBidi"/>
          <w:b/>
          <w:bCs/>
          <w:u w:val="single"/>
        </w:rPr>
        <w:lastRenderedPageBreak/>
        <w:t xml:space="preserve">Exercice </w:t>
      </w:r>
      <w:r w:rsidR="00AD3681">
        <w:rPr>
          <w:rFonts w:asciiTheme="majorBidi" w:hAnsiTheme="majorBidi" w:cstheme="majorBidi"/>
          <w:b/>
          <w:bCs/>
          <w:u w:val="single"/>
        </w:rPr>
        <w:t>1</w:t>
      </w:r>
      <w:r w:rsidR="00B2256C">
        <w:rPr>
          <w:rFonts w:asciiTheme="majorBidi" w:hAnsiTheme="majorBidi" w:cstheme="majorBidi"/>
          <w:b/>
          <w:bCs/>
          <w:u w:val="single"/>
        </w:rPr>
        <w:t>4</w:t>
      </w:r>
    </w:p>
    <w:p w:rsidR="00FF7126" w:rsidRPr="003D5747" w:rsidRDefault="00FF7126" w:rsidP="003D5747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Pour chacune des réponses impulsionnelles suivantes trouvez le plan z </w:t>
      </w:r>
      <w:r w:rsidR="00F34ED0" w:rsidRPr="003D5747">
        <w:rPr>
          <w:rFonts w:asciiTheme="majorBidi" w:hAnsiTheme="majorBidi" w:cstheme="majorBidi"/>
        </w:rPr>
        <w:t xml:space="preserve">et la réponse fréquentielle </w:t>
      </w:r>
      <w:r w:rsidRPr="003D5747">
        <w:rPr>
          <w:rFonts w:asciiTheme="majorBidi" w:hAnsiTheme="majorBidi" w:cstheme="majorBidi"/>
        </w:rPr>
        <w:t>qui lui correspond</w:t>
      </w:r>
      <w:r w:rsidR="00F34ED0" w:rsidRPr="003D5747">
        <w:rPr>
          <w:rFonts w:asciiTheme="majorBidi" w:hAnsiTheme="majorBidi" w:cstheme="majorBidi"/>
        </w:rPr>
        <w:t>ent</w:t>
      </w:r>
      <w:r w:rsidRPr="003D5747">
        <w:rPr>
          <w:rFonts w:asciiTheme="majorBidi" w:hAnsiTheme="majorBidi" w:cstheme="majorBidi"/>
        </w:rPr>
        <w:t>.</w:t>
      </w:r>
      <w:r w:rsidR="009C6434">
        <w:rPr>
          <w:rFonts w:asciiTheme="majorBidi" w:hAnsiTheme="majorBidi" w:cstheme="majorBidi"/>
        </w:rPr>
        <w:t xml:space="preserve"> Justifiez vos choix.</w:t>
      </w:r>
    </w:p>
    <w:p w:rsidR="00A41644" w:rsidRDefault="00FF7126" w:rsidP="00882BD8">
      <w:pPr>
        <w:jc w:val="both"/>
      </w:pPr>
      <w:r>
        <w:rPr>
          <w:noProof/>
          <w:lang w:eastAsia="fr-FR"/>
        </w:rPr>
        <w:drawing>
          <wp:inline distT="0" distB="0" distL="0" distR="0">
            <wp:extent cx="5859388" cy="7798003"/>
            <wp:effectExtent l="19050" t="0" r="8012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43" cy="78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26" w:rsidRDefault="00FF7126" w:rsidP="00882BD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074516" cy="715426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715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34ED0" w:rsidP="00882BD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357622" cy="740914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7" cy="74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Default="00A41644" w:rsidP="00882BD8">
      <w:pPr>
        <w:jc w:val="both"/>
      </w:pPr>
    </w:p>
    <w:p w:rsidR="00B2256C" w:rsidRDefault="00B2256C" w:rsidP="00882BD8">
      <w:pPr>
        <w:jc w:val="both"/>
      </w:pPr>
    </w:p>
    <w:p w:rsidR="00B2256C" w:rsidRDefault="00B2256C" w:rsidP="00882BD8">
      <w:pPr>
        <w:jc w:val="both"/>
      </w:pPr>
    </w:p>
    <w:p w:rsidR="00F34ED0" w:rsidRDefault="00F34ED0" w:rsidP="00882BD8">
      <w:pPr>
        <w:jc w:val="both"/>
      </w:pPr>
    </w:p>
    <w:p w:rsidR="00BC05C0" w:rsidRPr="00F53C3D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F53C3D">
        <w:rPr>
          <w:rFonts w:asciiTheme="majorBidi" w:hAnsiTheme="majorBidi" w:cstheme="majorBidi"/>
          <w:b/>
          <w:bCs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5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le schéma de principe d’un intégrateur numérique.</w:t>
      </w:r>
    </w:p>
    <w:p w:rsidR="00BC05C0" w:rsidRDefault="00BC05C0" w:rsidP="00BC05C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095500" cy="135255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C0" w:rsidRDefault="00BC05C0" w:rsidP="00BC05C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 : filtre numérique intégrateur </w:t>
      </w:r>
    </w:p>
    <w:p w:rsidR="00BC05C0" w:rsidRDefault="00BC05C0" w:rsidP="00BC05C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l’équation aux différences finies de ce filtre numérique intégrateur</w:t>
      </w:r>
    </w:p>
    <w:p w:rsidR="00BC05C0" w:rsidRPr="00F53C3D" w:rsidRDefault="00BC05C0" w:rsidP="00BC05C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sa fonction de transfert en z notée H</w:t>
      </w:r>
      <w:r w:rsidRPr="00F53C3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(z)</w:t>
      </w:r>
    </w:p>
    <w:p w:rsidR="00BC05C0" w:rsidRPr="00F53C3D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F53C3D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6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autre schéma d’un filtre numérique représenté si dessous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l’équation aux différences finies de ce filtre numérique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sa fonction de transfert en z noté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z)</w:t>
      </w:r>
    </w:p>
    <w:p w:rsidR="00BC05C0" w:rsidRPr="00F53C3D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déduire sa réponse fréquentiell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57"/>
      </w:r>
      <w:r>
        <w:rPr>
          <w:rFonts w:asciiTheme="majorBidi" w:hAnsiTheme="majorBidi" w:cstheme="majorBidi"/>
        </w:rPr>
        <w:t>)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M=4, calculez le module d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57"/>
      </w:r>
      <w:r>
        <w:rPr>
          <w:rFonts w:asciiTheme="majorBidi" w:hAnsiTheme="majorBidi" w:cstheme="majorBidi"/>
        </w:rPr>
        <w:t xml:space="preserve">) pour </w:t>
      </w:r>
      <w:r>
        <w:rPr>
          <w:rFonts w:asciiTheme="majorBidi" w:hAnsiTheme="majorBidi" w:cstheme="majorBidi"/>
        </w:rPr>
        <w:sym w:font="Symbol" w:char="F057"/>
      </w:r>
      <w:r>
        <w:rPr>
          <w:rFonts w:asciiTheme="majorBidi" w:hAnsiTheme="majorBidi" w:cstheme="majorBidi"/>
        </w:rPr>
        <w:t xml:space="preserve">=0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8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6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4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3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>/2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sayez de donner une allure de ce module et vérifiez qu’il s’agit d’un filtre en Peigne.</w:t>
      </w:r>
    </w:p>
    <w:p w:rsidR="00BC05C0" w:rsidRPr="00F53C3D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quoi elle l’appelle ainsi ?</w:t>
      </w:r>
    </w:p>
    <w:p w:rsidR="00BC05C0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BC05C0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7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filtre numérique représenté par l’équation aux différences finies suivante :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 w:rsidRPr="00BC05C0">
        <w:rPr>
          <w:rFonts w:asciiTheme="majorBidi" w:hAnsiTheme="majorBidi" w:cstheme="majorBidi"/>
          <w:position w:val="-10"/>
        </w:rPr>
        <w:object w:dxaOrig="4640" w:dyaOrig="340">
          <v:shape id="_x0000_i1038" type="#_x0000_t75" style="width:232.25pt;height:17.3pt" o:ole="">
            <v:imagedata r:id="rId41" o:title=""/>
          </v:shape>
          <o:OLEObject Type="Embed" ProgID="Equation.3" ShapeID="_x0000_i1038" DrawAspect="Content" ObjectID="_1672319234" r:id="rId42"/>
        </w:objec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sa fonction de transfert en z</w: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’agit-il d’un RIF ou RII ?</w: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ses pôles et ses zéros. Est-il stable ?</w:t>
      </w:r>
    </w:p>
    <w:p w:rsidR="00BC05C0" w:rsidRP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sa structure</w:t>
      </w:r>
    </w:p>
    <w:p w:rsidR="00F34ED0" w:rsidRDefault="00F34ED0" w:rsidP="00882BD8">
      <w:pPr>
        <w:jc w:val="both"/>
      </w:pPr>
    </w:p>
    <w:p w:rsidR="00F34ED0" w:rsidRDefault="00F34ED0" w:rsidP="00882BD8">
      <w:pPr>
        <w:jc w:val="both"/>
      </w:pPr>
    </w:p>
    <w:sectPr w:rsidR="00F34ED0" w:rsidSect="00C90C3C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FD" w:rsidRDefault="004956FD" w:rsidP="00616279">
      <w:pPr>
        <w:spacing w:after="0" w:line="240" w:lineRule="auto"/>
      </w:pPr>
      <w:r>
        <w:separator/>
      </w:r>
    </w:p>
  </w:endnote>
  <w:endnote w:type="continuationSeparator" w:id="0">
    <w:p w:rsidR="004956FD" w:rsidRDefault="004956FD" w:rsidP="0061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9209"/>
      <w:docPartObj>
        <w:docPartGallery w:val="Page Numbers (Bottom of Page)"/>
        <w:docPartUnique/>
      </w:docPartObj>
    </w:sdtPr>
    <w:sdtEndPr/>
    <w:sdtContent>
      <w:p w:rsidR="00616279" w:rsidRDefault="00442CD6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279" w:rsidRDefault="004956F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11DBF" w:rsidRPr="00C11DB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9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616279" w:rsidRDefault="004956F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11DBF" w:rsidRPr="00C11DB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FD" w:rsidRDefault="004956FD" w:rsidP="00616279">
      <w:pPr>
        <w:spacing w:after="0" w:line="240" w:lineRule="auto"/>
      </w:pPr>
      <w:r>
        <w:separator/>
      </w:r>
    </w:p>
  </w:footnote>
  <w:footnote w:type="continuationSeparator" w:id="0">
    <w:p w:rsidR="004956FD" w:rsidRDefault="004956FD" w:rsidP="0061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46F"/>
    <w:multiLevelType w:val="hybridMultilevel"/>
    <w:tmpl w:val="8AD0E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96F"/>
    <w:multiLevelType w:val="hybridMultilevel"/>
    <w:tmpl w:val="42504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254"/>
    <w:multiLevelType w:val="hybridMultilevel"/>
    <w:tmpl w:val="EFDA4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3DCE"/>
    <w:multiLevelType w:val="hybridMultilevel"/>
    <w:tmpl w:val="FD24E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146"/>
    <w:multiLevelType w:val="hybridMultilevel"/>
    <w:tmpl w:val="41A850F4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783F"/>
    <w:multiLevelType w:val="hybridMultilevel"/>
    <w:tmpl w:val="CAACE136"/>
    <w:lvl w:ilvl="0" w:tplc="15C4484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2A585E"/>
    <w:multiLevelType w:val="hybridMultilevel"/>
    <w:tmpl w:val="9E409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5216"/>
    <w:multiLevelType w:val="hybridMultilevel"/>
    <w:tmpl w:val="CF58E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A5"/>
    <w:multiLevelType w:val="hybridMultilevel"/>
    <w:tmpl w:val="864E0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438"/>
    <w:multiLevelType w:val="hybridMultilevel"/>
    <w:tmpl w:val="628AE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E090F"/>
    <w:multiLevelType w:val="hybridMultilevel"/>
    <w:tmpl w:val="4B906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3256"/>
    <w:multiLevelType w:val="hybridMultilevel"/>
    <w:tmpl w:val="B7501108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71F"/>
    <w:multiLevelType w:val="hybridMultilevel"/>
    <w:tmpl w:val="BB9E5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7E7D"/>
    <w:multiLevelType w:val="hybridMultilevel"/>
    <w:tmpl w:val="A9084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3592"/>
    <w:multiLevelType w:val="hybridMultilevel"/>
    <w:tmpl w:val="64207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0695"/>
    <w:multiLevelType w:val="multilevel"/>
    <w:tmpl w:val="374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Comic Sans MS" w:eastAsiaTheme="minorHAnsi" w:hAnsi="Comic Sans MS" w:cstheme="minorBidi" w:hint="default"/>
        <w:color w:val="000080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A7720"/>
    <w:multiLevelType w:val="hybridMultilevel"/>
    <w:tmpl w:val="9E409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0CCD"/>
    <w:multiLevelType w:val="hybridMultilevel"/>
    <w:tmpl w:val="7C3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514A"/>
    <w:multiLevelType w:val="hybridMultilevel"/>
    <w:tmpl w:val="822A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6A5D"/>
    <w:multiLevelType w:val="hybridMultilevel"/>
    <w:tmpl w:val="5F468AA8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6B84"/>
    <w:multiLevelType w:val="hybridMultilevel"/>
    <w:tmpl w:val="34B43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96E99"/>
    <w:multiLevelType w:val="hybridMultilevel"/>
    <w:tmpl w:val="F7062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381F"/>
    <w:multiLevelType w:val="hybridMultilevel"/>
    <w:tmpl w:val="907C4D30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4446"/>
    <w:multiLevelType w:val="hybridMultilevel"/>
    <w:tmpl w:val="06786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5"/>
  </w:num>
  <w:num w:numId="10">
    <w:abstractNumId w:val="19"/>
  </w:num>
  <w:num w:numId="11">
    <w:abstractNumId w:val="18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22"/>
  </w:num>
  <w:num w:numId="18">
    <w:abstractNumId w:val="13"/>
  </w:num>
  <w:num w:numId="19">
    <w:abstractNumId w:val="11"/>
  </w:num>
  <w:num w:numId="20">
    <w:abstractNumId w:val="12"/>
  </w:num>
  <w:num w:numId="21">
    <w:abstractNumId w:val="23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F8"/>
    <w:rsid w:val="0001185F"/>
    <w:rsid w:val="0019781F"/>
    <w:rsid w:val="00264583"/>
    <w:rsid w:val="002F3150"/>
    <w:rsid w:val="003163F1"/>
    <w:rsid w:val="00361BCC"/>
    <w:rsid w:val="003D5747"/>
    <w:rsid w:val="00442CD6"/>
    <w:rsid w:val="00450271"/>
    <w:rsid w:val="00492F86"/>
    <w:rsid w:val="004956FD"/>
    <w:rsid w:val="004B6013"/>
    <w:rsid w:val="00570013"/>
    <w:rsid w:val="005B39EB"/>
    <w:rsid w:val="00616279"/>
    <w:rsid w:val="00650724"/>
    <w:rsid w:val="0068453A"/>
    <w:rsid w:val="006953A1"/>
    <w:rsid w:val="00702313"/>
    <w:rsid w:val="007B038D"/>
    <w:rsid w:val="007F4A54"/>
    <w:rsid w:val="00850E64"/>
    <w:rsid w:val="00882BD8"/>
    <w:rsid w:val="00920355"/>
    <w:rsid w:val="00997529"/>
    <w:rsid w:val="009C6434"/>
    <w:rsid w:val="00A41644"/>
    <w:rsid w:val="00A74FA0"/>
    <w:rsid w:val="00AD3681"/>
    <w:rsid w:val="00B2256C"/>
    <w:rsid w:val="00B63EAE"/>
    <w:rsid w:val="00B65FCC"/>
    <w:rsid w:val="00B710C2"/>
    <w:rsid w:val="00BC05C0"/>
    <w:rsid w:val="00C11DBF"/>
    <w:rsid w:val="00C22253"/>
    <w:rsid w:val="00C42D61"/>
    <w:rsid w:val="00C66520"/>
    <w:rsid w:val="00C90C3C"/>
    <w:rsid w:val="00C944B9"/>
    <w:rsid w:val="00D63F05"/>
    <w:rsid w:val="00DA2FAD"/>
    <w:rsid w:val="00E26FA1"/>
    <w:rsid w:val="00E45A5C"/>
    <w:rsid w:val="00E87E1E"/>
    <w:rsid w:val="00EE45F2"/>
    <w:rsid w:val="00F34ED0"/>
    <w:rsid w:val="00F708F8"/>
    <w:rsid w:val="00F73107"/>
    <w:rsid w:val="00FA64A7"/>
    <w:rsid w:val="00FB19F0"/>
    <w:rsid w:val="00FD3D2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7BCF"/>
  <w15:docId w15:val="{1307DC58-B5DF-49EB-BA8F-3DCD602C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8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03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6279"/>
  </w:style>
  <w:style w:type="paragraph" w:styleId="Pieddepage">
    <w:name w:val="footer"/>
    <w:basedOn w:val="Normal"/>
    <w:link w:val="PieddepageCar"/>
    <w:uiPriority w:val="99"/>
    <w:semiHidden/>
    <w:unhideWhenUsed/>
    <w:rsid w:val="0061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6279"/>
  </w:style>
  <w:style w:type="paragraph" w:styleId="NormalWeb">
    <w:name w:val="Normal (Web)"/>
    <w:basedOn w:val="Normal"/>
    <w:uiPriority w:val="99"/>
    <w:unhideWhenUsed/>
    <w:rsid w:val="0001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image" Target="media/image19.e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8.e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51-D584-4DB7-AD75-0529C93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Noureddine</cp:lastModifiedBy>
  <cp:revision>3</cp:revision>
  <dcterms:created xsi:type="dcterms:W3CDTF">2021-01-16T15:12:00Z</dcterms:created>
  <dcterms:modified xsi:type="dcterms:W3CDTF">2021-01-16T15:19:00Z</dcterms:modified>
</cp:coreProperties>
</file>